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E99D99E" w:rsidR="004F7227" w:rsidRPr="004E6632" w:rsidRDefault="00720B84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r>
        <w:rPr>
          <w:rFonts w:ascii="Arial" w:hAnsi="Arial" w:cs="Arial"/>
          <w:b/>
          <w:sz w:val="32"/>
          <w:szCs w:val="32"/>
        </w:rPr>
        <w:t>Die Wirkung radioaktiver Stoffe im Körper</w:t>
      </w:r>
    </w:p>
    <w:p w14:paraId="0F786612" w14:textId="4AF8AEA2" w:rsidR="00527DD9" w:rsidRDefault="00527DD9">
      <w:pPr>
        <w:rPr>
          <w:rFonts w:ascii="Arial" w:hAnsi="Arial" w:cs="Arial"/>
        </w:rPr>
      </w:pPr>
      <w:bookmarkStart w:id="3" w:name="OLE_LINK17"/>
      <w:bookmarkStart w:id="4" w:name="OLE_LINK18"/>
      <w:bookmarkEnd w:id="0"/>
      <w:bookmarkEnd w:id="1"/>
      <w:bookmarkEnd w:id="2"/>
    </w:p>
    <w:p w14:paraId="7B56B82D" w14:textId="0AA63D41" w:rsidR="00FA484E" w:rsidRPr="00571E26" w:rsidRDefault="00720B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8A942C" wp14:editId="17E0E323">
            <wp:extent cx="5779135" cy="7427084"/>
            <wp:effectExtent l="0" t="0" r="12065" b="0"/>
            <wp:docPr id="68" name="Bild 68" descr="Harddisc:Users:stw_02:Desktop:2012082014443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rddisc:Users:stw_02:Desktop:2012082014443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6" t="10624" b="21094"/>
                    <a:stretch/>
                  </pic:blipFill>
                  <pic:spPr bwMode="auto">
                    <a:xfrm>
                      <a:off x="0" y="0"/>
                      <a:ext cx="5779719" cy="74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bookmarkEnd w:id="4"/>
    <w:p w14:paraId="340E783D" w14:textId="2DCF8099" w:rsidR="00FA484E" w:rsidRDefault="00FA484E" w:rsidP="00FA484E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>Quelle: PSR/IPP</w:t>
      </w:r>
      <w:r w:rsidR="00495277">
        <w:rPr>
          <w:rFonts w:ascii="Arial" w:hAnsi="Arial" w:cs="Arial"/>
          <w:color w:val="808080" w:themeColor="background1" w:themeShade="80"/>
        </w:rPr>
        <w:t>N</w:t>
      </w:r>
      <w:r w:rsidRPr="00FA484E">
        <w:rPr>
          <w:rFonts w:ascii="Arial" w:hAnsi="Arial" w:cs="Arial"/>
          <w:color w:val="808080" w:themeColor="background1" w:themeShade="80"/>
        </w:rPr>
        <w:t>W</w:t>
      </w:r>
    </w:p>
    <w:bookmarkStart w:id="5" w:name="_GoBack"/>
    <w:bookmarkEnd w:id="5"/>
    <w:p w14:paraId="5D3BF565" w14:textId="21615E06" w:rsidR="00527DD9" w:rsidRPr="00571E26" w:rsidRDefault="00571E26" w:rsidP="00FA484E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3E72A902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46E3B91E" w:rsidR="00506566" w:rsidRPr="00571E26" w:rsidRDefault="00506566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20B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46E3B91E" w:rsidR="00506566" w:rsidRPr="00571E26" w:rsidRDefault="00506566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20B84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7DD9" w:rsidRPr="00571E2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506566" w:rsidRDefault="00506566" w:rsidP="00571E26">
      <w:r>
        <w:separator/>
      </w:r>
    </w:p>
  </w:endnote>
  <w:endnote w:type="continuationSeparator" w:id="0">
    <w:p w14:paraId="5F504DA2" w14:textId="77777777" w:rsidR="00506566" w:rsidRDefault="00506566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506566" w:rsidRPr="00571E26" w:rsidRDefault="00506566" w:rsidP="00571E26">
    <w:pPr>
      <w:pStyle w:val="Fuzeile"/>
    </w:pPr>
    <w:bookmarkStart w:id="6" w:name="OLE_LINK1"/>
    <w:bookmarkStart w:id="7" w:name="OLE_LINK2"/>
  </w:p>
  <w:bookmarkEnd w:id="6"/>
  <w:bookmarkEnd w:id="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506566" w:rsidRDefault="00506566" w:rsidP="00571E26">
      <w:r>
        <w:separator/>
      </w:r>
    </w:p>
  </w:footnote>
  <w:footnote w:type="continuationSeparator" w:id="0">
    <w:p w14:paraId="348BC7EF" w14:textId="77777777" w:rsidR="00506566" w:rsidRDefault="00506566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2C0129"/>
    <w:rsid w:val="003C6EAD"/>
    <w:rsid w:val="00495277"/>
    <w:rsid w:val="004E6632"/>
    <w:rsid w:val="004F7227"/>
    <w:rsid w:val="00502BF5"/>
    <w:rsid w:val="00506566"/>
    <w:rsid w:val="00527DD9"/>
    <w:rsid w:val="00567024"/>
    <w:rsid w:val="00571E26"/>
    <w:rsid w:val="00601129"/>
    <w:rsid w:val="006D67C8"/>
    <w:rsid w:val="006F3826"/>
    <w:rsid w:val="00720B84"/>
    <w:rsid w:val="009B273E"/>
    <w:rsid w:val="009C092A"/>
    <w:rsid w:val="00D55882"/>
    <w:rsid w:val="00DF28BC"/>
    <w:rsid w:val="00EE153A"/>
    <w:rsid w:val="00F15871"/>
    <w:rsid w:val="00F24E5A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8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B8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B3D29-409A-1D47-8715-789117F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0</cp:revision>
  <dcterms:created xsi:type="dcterms:W3CDTF">2012-08-20T12:45:00Z</dcterms:created>
  <dcterms:modified xsi:type="dcterms:W3CDTF">2012-08-29T13:48:00Z</dcterms:modified>
</cp:coreProperties>
</file>